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4C45" w:rsidRDefault="00AA07A7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57910</wp:posOffset>
                </wp:positionH>
                <wp:positionV relativeFrom="page">
                  <wp:posOffset>10287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3.3pt;margin-top:8.1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BGV9DD4QAAAAw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AA07A7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12.05.2023                          145-ра</w:t>
      </w: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1463BD" w:rsidRPr="009D4C45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D4C45">
        <w:rPr>
          <w:color w:val="000000"/>
          <w:sz w:val="24"/>
          <w:szCs w:val="24"/>
          <w:lang w:eastAsia="ru-RU" w:bidi="ru-RU"/>
        </w:rPr>
        <w:t>О</w:t>
      </w:r>
      <w:r w:rsidR="00003DE9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6D62B8" w:rsidRPr="009D4C45">
        <w:rPr>
          <w:color w:val="000000"/>
          <w:sz w:val="24"/>
          <w:szCs w:val="24"/>
          <w:lang w:eastAsia="ru-RU" w:bidi="ru-RU"/>
        </w:rPr>
        <w:t>завершении отопительного сезона</w:t>
      </w:r>
      <w:r w:rsidR="001463BD" w:rsidRPr="009D4C45">
        <w:rPr>
          <w:color w:val="000000"/>
          <w:sz w:val="24"/>
          <w:szCs w:val="24"/>
          <w:lang w:eastAsia="ru-RU" w:bidi="ru-RU"/>
        </w:rPr>
        <w:t xml:space="preserve"> 20</w:t>
      </w:r>
      <w:r w:rsidR="00481B51" w:rsidRPr="009D4C45">
        <w:rPr>
          <w:color w:val="000000"/>
          <w:sz w:val="24"/>
          <w:szCs w:val="24"/>
          <w:lang w:eastAsia="ru-RU" w:bidi="ru-RU"/>
        </w:rPr>
        <w:t>2</w:t>
      </w:r>
      <w:r w:rsidR="00B03698" w:rsidRPr="009D4C45">
        <w:rPr>
          <w:color w:val="000000"/>
          <w:sz w:val="24"/>
          <w:szCs w:val="24"/>
          <w:lang w:eastAsia="ru-RU" w:bidi="ru-RU"/>
        </w:rPr>
        <w:t>2</w:t>
      </w:r>
      <w:r w:rsidR="001463BD" w:rsidRPr="009D4C45">
        <w:rPr>
          <w:color w:val="000000"/>
          <w:sz w:val="24"/>
          <w:szCs w:val="24"/>
          <w:lang w:eastAsia="ru-RU" w:bidi="ru-RU"/>
        </w:rPr>
        <w:t>-20</w:t>
      </w:r>
      <w:r w:rsidR="007A03DD" w:rsidRPr="009D4C45">
        <w:rPr>
          <w:color w:val="000000"/>
          <w:sz w:val="24"/>
          <w:szCs w:val="24"/>
          <w:lang w:eastAsia="ru-RU" w:bidi="ru-RU"/>
        </w:rPr>
        <w:t>2</w:t>
      </w:r>
      <w:r w:rsidR="00B03698" w:rsidRPr="009D4C45">
        <w:rPr>
          <w:color w:val="000000"/>
          <w:sz w:val="24"/>
          <w:szCs w:val="24"/>
          <w:lang w:eastAsia="ru-RU" w:bidi="ru-RU"/>
        </w:rPr>
        <w:t>3</w:t>
      </w:r>
      <w:r w:rsidR="007A03DD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3A4498" w:rsidRPr="009D4C45">
        <w:rPr>
          <w:color w:val="000000"/>
          <w:sz w:val="24"/>
          <w:szCs w:val="24"/>
          <w:lang w:eastAsia="ru-RU" w:bidi="ru-RU"/>
        </w:rPr>
        <w:t>гг.</w:t>
      </w:r>
    </w:p>
    <w:p w:rsidR="004C40EA" w:rsidRPr="009D4C45" w:rsidRDefault="001463BD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D4C45">
        <w:rPr>
          <w:color w:val="000000"/>
          <w:sz w:val="24"/>
          <w:szCs w:val="24"/>
          <w:lang w:eastAsia="ru-RU" w:bidi="ru-RU"/>
        </w:rPr>
        <w:t>н</w:t>
      </w:r>
      <w:r w:rsidR="006D62B8" w:rsidRPr="009D4C45">
        <w:rPr>
          <w:color w:val="000000"/>
          <w:sz w:val="24"/>
          <w:szCs w:val="24"/>
          <w:lang w:eastAsia="ru-RU" w:bidi="ru-RU"/>
        </w:rPr>
        <w:t>а</w:t>
      </w:r>
      <w:r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6D62B8" w:rsidRPr="009D4C45">
        <w:rPr>
          <w:color w:val="000000"/>
          <w:sz w:val="24"/>
          <w:szCs w:val="24"/>
          <w:lang w:eastAsia="ru-RU" w:bidi="ru-RU"/>
        </w:rPr>
        <w:t>т</w:t>
      </w:r>
      <w:r w:rsidR="003066B2" w:rsidRPr="009D4C45">
        <w:rPr>
          <w:color w:val="000000"/>
          <w:sz w:val="24"/>
          <w:szCs w:val="24"/>
          <w:lang w:eastAsia="ru-RU" w:bidi="ru-RU"/>
        </w:rPr>
        <w:t>ерритории</w:t>
      </w:r>
      <w:r w:rsidR="00916389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0375B8" w:rsidRPr="009D4C45">
        <w:rPr>
          <w:color w:val="000000"/>
          <w:sz w:val="24"/>
          <w:szCs w:val="24"/>
          <w:lang w:eastAsia="ru-RU" w:bidi="ru-RU"/>
        </w:rPr>
        <w:t>Тосненского городского поселения</w:t>
      </w:r>
    </w:p>
    <w:p w:rsidR="003066B2" w:rsidRPr="009D4C45" w:rsidRDefault="000375B8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D4C45">
        <w:rPr>
          <w:color w:val="000000"/>
          <w:sz w:val="24"/>
          <w:szCs w:val="24"/>
          <w:lang w:eastAsia="ru-RU" w:bidi="ru-RU"/>
        </w:rPr>
        <w:t>Тосненск</w:t>
      </w:r>
      <w:r w:rsidR="004C40EA" w:rsidRPr="009D4C45">
        <w:rPr>
          <w:color w:val="000000"/>
          <w:sz w:val="24"/>
          <w:szCs w:val="24"/>
          <w:lang w:eastAsia="ru-RU" w:bidi="ru-RU"/>
        </w:rPr>
        <w:t>ого</w:t>
      </w:r>
      <w:r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CF52FC" w:rsidRPr="009D4C45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9D4C45">
        <w:rPr>
          <w:color w:val="000000"/>
          <w:sz w:val="24"/>
          <w:szCs w:val="24"/>
          <w:lang w:eastAsia="ru-RU" w:bidi="ru-RU"/>
        </w:rPr>
        <w:t>район</w:t>
      </w:r>
      <w:r w:rsidR="004C40EA" w:rsidRPr="009D4C45">
        <w:rPr>
          <w:color w:val="000000"/>
          <w:sz w:val="24"/>
          <w:szCs w:val="24"/>
          <w:lang w:eastAsia="ru-RU" w:bidi="ru-RU"/>
        </w:rPr>
        <w:t>а</w:t>
      </w:r>
      <w:r w:rsidR="004C7EB3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3066B2" w:rsidRPr="009D4C45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3066B2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D4C45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C63B8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3066B2" w:rsidRPr="009D4C45">
        <w:rPr>
          <w:color w:val="000000"/>
          <w:sz w:val="24"/>
          <w:szCs w:val="24"/>
          <w:lang w:eastAsia="ru-RU" w:bidi="ru-RU"/>
        </w:rPr>
        <w:t xml:space="preserve">В </w:t>
      </w:r>
      <w:r w:rsidR="00003DE9" w:rsidRPr="009D4C45">
        <w:rPr>
          <w:color w:val="000000"/>
          <w:sz w:val="24"/>
          <w:szCs w:val="24"/>
          <w:lang w:eastAsia="ru-RU" w:bidi="ru-RU"/>
        </w:rPr>
        <w:t xml:space="preserve">соответствии с </w:t>
      </w:r>
      <w:r w:rsidRPr="009D4C45">
        <w:rPr>
          <w:color w:val="000000"/>
          <w:sz w:val="24"/>
          <w:szCs w:val="24"/>
          <w:lang w:eastAsia="ru-RU" w:bidi="ru-RU"/>
        </w:rPr>
        <w:t>п</w:t>
      </w:r>
      <w:r w:rsidR="000375B8" w:rsidRPr="009D4C45">
        <w:rPr>
          <w:color w:val="000000"/>
          <w:sz w:val="24"/>
          <w:szCs w:val="24"/>
          <w:lang w:eastAsia="ru-RU" w:bidi="ru-RU"/>
        </w:rPr>
        <w:t>остановлением Правительства Ленинг</w:t>
      </w:r>
      <w:r w:rsidRPr="009D4C45">
        <w:rPr>
          <w:color w:val="000000"/>
          <w:sz w:val="24"/>
          <w:szCs w:val="24"/>
          <w:lang w:eastAsia="ru-RU" w:bidi="ru-RU"/>
        </w:rPr>
        <w:t xml:space="preserve">радской области </w:t>
      </w:r>
      <w:r>
        <w:rPr>
          <w:color w:val="000000"/>
          <w:sz w:val="24"/>
          <w:szCs w:val="24"/>
          <w:lang w:eastAsia="ru-RU" w:bidi="ru-RU"/>
        </w:rPr>
        <w:t xml:space="preserve">                 </w:t>
      </w:r>
      <w:r w:rsidRPr="009D4C45">
        <w:rPr>
          <w:color w:val="000000"/>
          <w:sz w:val="24"/>
          <w:szCs w:val="24"/>
          <w:lang w:eastAsia="ru-RU" w:bidi="ru-RU"/>
        </w:rPr>
        <w:t xml:space="preserve">от 19.06.2008 </w:t>
      </w:r>
      <w:r w:rsidR="000375B8" w:rsidRPr="009D4C45">
        <w:rPr>
          <w:color w:val="000000"/>
          <w:sz w:val="24"/>
          <w:szCs w:val="24"/>
          <w:lang w:eastAsia="ru-RU" w:bidi="ru-RU"/>
        </w:rPr>
        <w:t>№</w:t>
      </w:r>
      <w:r w:rsidR="003A4498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0375B8" w:rsidRPr="009D4C45">
        <w:rPr>
          <w:color w:val="000000"/>
          <w:sz w:val="24"/>
          <w:szCs w:val="24"/>
          <w:lang w:eastAsia="ru-RU" w:bidi="ru-RU"/>
        </w:rPr>
        <w:t>177 «Об утверждении п</w:t>
      </w:r>
      <w:r w:rsidR="00003DE9" w:rsidRPr="009D4C45">
        <w:rPr>
          <w:color w:val="000000"/>
          <w:sz w:val="24"/>
          <w:szCs w:val="24"/>
          <w:lang w:eastAsia="ru-RU" w:bidi="ru-RU"/>
        </w:rPr>
        <w:t>равил подготовки и проведения отопительного сезона в Ленинградской области</w:t>
      </w:r>
      <w:r w:rsidR="000375B8" w:rsidRPr="009D4C45">
        <w:rPr>
          <w:color w:val="000000"/>
          <w:sz w:val="24"/>
          <w:szCs w:val="24"/>
          <w:lang w:eastAsia="ru-RU" w:bidi="ru-RU"/>
        </w:rPr>
        <w:t>»</w:t>
      </w:r>
      <w:r w:rsidR="00003DE9" w:rsidRPr="009D4C45">
        <w:rPr>
          <w:color w:val="000000"/>
          <w:sz w:val="24"/>
          <w:szCs w:val="24"/>
          <w:lang w:eastAsia="ru-RU" w:bidi="ru-RU"/>
        </w:rPr>
        <w:t xml:space="preserve"> и в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 связи </w:t>
      </w:r>
      <w:r w:rsidR="00BC595B" w:rsidRPr="009D4C45">
        <w:rPr>
          <w:color w:val="000000"/>
          <w:sz w:val="24"/>
          <w:szCs w:val="24"/>
          <w:lang w:eastAsia="ru-RU" w:bidi="ru-RU"/>
        </w:rPr>
        <w:t xml:space="preserve">с прогнозом о </w:t>
      </w:r>
      <w:r w:rsidR="00916389" w:rsidRPr="009D4C45">
        <w:rPr>
          <w:color w:val="000000"/>
          <w:sz w:val="24"/>
          <w:szCs w:val="24"/>
          <w:lang w:eastAsia="ru-RU" w:bidi="ru-RU"/>
        </w:rPr>
        <w:t>повышени</w:t>
      </w:r>
      <w:r w:rsidR="0049265B" w:rsidRPr="009D4C45">
        <w:rPr>
          <w:color w:val="000000"/>
          <w:sz w:val="24"/>
          <w:szCs w:val="24"/>
          <w:lang w:eastAsia="ru-RU" w:bidi="ru-RU"/>
        </w:rPr>
        <w:t>и</w:t>
      </w:r>
      <w:r w:rsidR="00916389" w:rsidRPr="009D4C45">
        <w:rPr>
          <w:color w:val="000000"/>
          <w:sz w:val="24"/>
          <w:szCs w:val="24"/>
          <w:lang w:eastAsia="ru-RU" w:bidi="ru-RU"/>
        </w:rPr>
        <w:t xml:space="preserve"> среднесуточных </w:t>
      </w:r>
      <w:r w:rsidR="000375B8" w:rsidRPr="009D4C45">
        <w:rPr>
          <w:color w:val="000000"/>
          <w:sz w:val="24"/>
          <w:szCs w:val="24"/>
          <w:lang w:eastAsia="ru-RU" w:bidi="ru-RU"/>
        </w:rPr>
        <w:t>температур наружного воздуха</w:t>
      </w:r>
      <w:r w:rsidR="00003DE9" w:rsidRPr="009D4C45">
        <w:rPr>
          <w:color w:val="000000"/>
          <w:sz w:val="24"/>
          <w:szCs w:val="24"/>
          <w:lang w:eastAsia="ru-RU" w:bidi="ru-RU"/>
        </w:rPr>
        <w:t>:</w:t>
      </w:r>
    </w:p>
    <w:p w:rsidR="009D4C45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03DE9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0375B8" w:rsidRPr="009D4C45">
        <w:rPr>
          <w:color w:val="000000"/>
          <w:sz w:val="24"/>
          <w:szCs w:val="24"/>
          <w:lang w:eastAsia="ru-RU" w:bidi="ru-RU"/>
        </w:rPr>
        <w:t>1</w:t>
      </w:r>
      <w:r w:rsidR="003066B2" w:rsidRPr="009D4C45">
        <w:rPr>
          <w:color w:val="000000"/>
          <w:sz w:val="24"/>
          <w:szCs w:val="24"/>
          <w:lang w:eastAsia="ru-RU" w:bidi="ru-RU"/>
        </w:rPr>
        <w:t xml:space="preserve">. </w:t>
      </w:r>
      <w:r w:rsidR="006D62B8" w:rsidRPr="009D4C45">
        <w:rPr>
          <w:color w:val="000000"/>
          <w:sz w:val="24"/>
          <w:szCs w:val="24"/>
          <w:lang w:eastAsia="ru-RU" w:bidi="ru-RU"/>
        </w:rPr>
        <w:t>Исполнителям коммунальных услуг</w:t>
      </w:r>
      <w:r w:rsidRPr="009D4C45">
        <w:rPr>
          <w:color w:val="000000"/>
          <w:sz w:val="24"/>
          <w:szCs w:val="24"/>
          <w:lang w:eastAsia="ru-RU" w:bidi="ru-RU"/>
        </w:rPr>
        <w:t>,</w:t>
      </w:r>
      <w:r w:rsidR="006D62B8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003DE9" w:rsidRPr="009D4C45">
        <w:rPr>
          <w:color w:val="000000"/>
          <w:sz w:val="24"/>
          <w:szCs w:val="24"/>
          <w:lang w:eastAsia="ru-RU" w:bidi="ru-RU"/>
        </w:rPr>
        <w:t>расположенным на территории Тосненского городского поселения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CF52FC" w:rsidRPr="009D4C45">
        <w:rPr>
          <w:color w:val="000000"/>
          <w:sz w:val="24"/>
          <w:szCs w:val="24"/>
          <w:lang w:eastAsia="ru-RU" w:bidi="ru-RU"/>
        </w:rPr>
        <w:t xml:space="preserve">Тосненского муниципального района Ленинградской области,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="006D62B8" w:rsidRPr="009D4C45">
        <w:rPr>
          <w:color w:val="000000"/>
          <w:sz w:val="24"/>
          <w:szCs w:val="24"/>
          <w:lang w:eastAsia="ru-RU" w:bidi="ru-RU"/>
        </w:rPr>
        <w:t xml:space="preserve">отключить системы отоплений 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зданий всех назначений с </w:t>
      </w:r>
      <w:r w:rsidR="00B03698" w:rsidRPr="009D4C45">
        <w:rPr>
          <w:color w:val="000000"/>
          <w:sz w:val="24"/>
          <w:szCs w:val="24"/>
          <w:lang w:eastAsia="ru-RU" w:bidi="ru-RU"/>
        </w:rPr>
        <w:t>1</w:t>
      </w:r>
      <w:r w:rsidR="003A4498" w:rsidRPr="009D4C45">
        <w:rPr>
          <w:color w:val="000000"/>
          <w:sz w:val="24"/>
          <w:szCs w:val="24"/>
          <w:lang w:eastAsia="ru-RU" w:bidi="ru-RU"/>
        </w:rPr>
        <w:t>2</w:t>
      </w:r>
      <w:r w:rsidR="00341893" w:rsidRPr="009D4C45">
        <w:rPr>
          <w:color w:val="000000"/>
          <w:sz w:val="24"/>
          <w:szCs w:val="24"/>
          <w:lang w:eastAsia="ru-RU" w:bidi="ru-RU"/>
        </w:rPr>
        <w:t>.0</w:t>
      </w:r>
      <w:r w:rsidR="00F41EDB" w:rsidRPr="009D4C45">
        <w:rPr>
          <w:color w:val="000000"/>
          <w:sz w:val="24"/>
          <w:szCs w:val="24"/>
          <w:lang w:eastAsia="ru-RU" w:bidi="ru-RU"/>
        </w:rPr>
        <w:t>5</w:t>
      </w:r>
      <w:r w:rsidR="00341893" w:rsidRPr="009D4C45">
        <w:rPr>
          <w:color w:val="000000"/>
          <w:sz w:val="24"/>
          <w:szCs w:val="24"/>
          <w:lang w:eastAsia="ru-RU" w:bidi="ru-RU"/>
        </w:rPr>
        <w:t>.</w:t>
      </w:r>
      <w:r w:rsidR="000375B8" w:rsidRPr="009D4C45">
        <w:rPr>
          <w:color w:val="000000"/>
          <w:sz w:val="24"/>
          <w:szCs w:val="24"/>
          <w:lang w:eastAsia="ru-RU" w:bidi="ru-RU"/>
        </w:rPr>
        <w:t>20</w:t>
      </w:r>
      <w:r w:rsidR="007A03DD" w:rsidRPr="009D4C45">
        <w:rPr>
          <w:color w:val="000000"/>
          <w:sz w:val="24"/>
          <w:szCs w:val="24"/>
          <w:lang w:eastAsia="ru-RU" w:bidi="ru-RU"/>
        </w:rPr>
        <w:t>2</w:t>
      </w:r>
      <w:r w:rsidR="00B03698" w:rsidRPr="009D4C45">
        <w:rPr>
          <w:color w:val="000000"/>
          <w:sz w:val="24"/>
          <w:szCs w:val="24"/>
          <w:lang w:eastAsia="ru-RU" w:bidi="ru-RU"/>
        </w:rPr>
        <w:t>3</w:t>
      </w:r>
      <w:r w:rsidR="00693F8D" w:rsidRPr="009D4C45">
        <w:rPr>
          <w:color w:val="000000"/>
          <w:sz w:val="24"/>
          <w:szCs w:val="24"/>
          <w:lang w:eastAsia="ru-RU" w:bidi="ru-RU"/>
        </w:rPr>
        <w:t>.</w:t>
      </w:r>
    </w:p>
    <w:p w:rsidR="003066B2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003DE9" w:rsidRPr="009D4C45">
        <w:rPr>
          <w:color w:val="000000"/>
          <w:sz w:val="24"/>
          <w:szCs w:val="24"/>
          <w:lang w:eastAsia="ru-RU" w:bidi="ru-RU"/>
        </w:rPr>
        <w:t>2.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6D62B8" w:rsidRPr="009D4C45">
        <w:rPr>
          <w:color w:val="000000"/>
          <w:sz w:val="24"/>
          <w:szCs w:val="24"/>
          <w:lang w:eastAsia="ru-RU" w:bidi="ru-RU"/>
        </w:rPr>
        <w:t xml:space="preserve">Теплоснабжающим организациям </w:t>
      </w:r>
      <w:r w:rsidR="000375B8" w:rsidRPr="009D4C45">
        <w:rPr>
          <w:color w:val="000000"/>
          <w:sz w:val="24"/>
          <w:szCs w:val="24"/>
          <w:lang w:eastAsia="ru-RU" w:bidi="ru-RU"/>
        </w:rPr>
        <w:t>в</w:t>
      </w:r>
      <w:r w:rsidR="00693F8D" w:rsidRPr="009D4C45">
        <w:rPr>
          <w:color w:val="000000"/>
          <w:sz w:val="24"/>
          <w:szCs w:val="24"/>
          <w:lang w:eastAsia="ru-RU" w:bidi="ru-RU"/>
        </w:rPr>
        <w:t xml:space="preserve"> межотопительный период действовать в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 соо</w:t>
      </w:r>
      <w:r w:rsidR="000375B8" w:rsidRPr="009D4C45">
        <w:rPr>
          <w:color w:val="000000"/>
          <w:sz w:val="24"/>
          <w:szCs w:val="24"/>
          <w:lang w:eastAsia="ru-RU" w:bidi="ru-RU"/>
        </w:rPr>
        <w:t>т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ветствии с п. </w:t>
      </w:r>
      <w:r w:rsidR="00916389" w:rsidRPr="009D4C45">
        <w:rPr>
          <w:color w:val="000000"/>
          <w:sz w:val="24"/>
          <w:szCs w:val="24"/>
          <w:lang w:eastAsia="ru-RU" w:bidi="ru-RU"/>
        </w:rPr>
        <w:t>8.</w:t>
      </w:r>
      <w:r w:rsidR="00693F8D" w:rsidRPr="009D4C45">
        <w:rPr>
          <w:color w:val="000000"/>
          <w:sz w:val="24"/>
          <w:szCs w:val="24"/>
          <w:lang w:eastAsia="ru-RU" w:bidi="ru-RU"/>
        </w:rPr>
        <w:t>6</w:t>
      </w:r>
      <w:r w:rsidR="00916389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Pr="009D4C45">
        <w:rPr>
          <w:color w:val="000000"/>
          <w:sz w:val="24"/>
          <w:szCs w:val="24"/>
          <w:lang w:eastAsia="ru-RU" w:bidi="ru-RU"/>
        </w:rPr>
        <w:t>п</w:t>
      </w:r>
      <w:r w:rsidR="000375B8" w:rsidRPr="009D4C45">
        <w:rPr>
          <w:color w:val="000000"/>
          <w:sz w:val="24"/>
          <w:szCs w:val="24"/>
          <w:lang w:eastAsia="ru-RU" w:bidi="ru-RU"/>
        </w:rPr>
        <w:t>остановлени</w:t>
      </w:r>
      <w:r w:rsidR="00A85C57" w:rsidRPr="009D4C45">
        <w:rPr>
          <w:color w:val="000000"/>
          <w:sz w:val="24"/>
          <w:szCs w:val="24"/>
          <w:lang w:eastAsia="ru-RU" w:bidi="ru-RU"/>
        </w:rPr>
        <w:t>я</w:t>
      </w:r>
      <w:r w:rsidR="000375B8" w:rsidRPr="009D4C45">
        <w:rPr>
          <w:color w:val="000000"/>
          <w:sz w:val="24"/>
          <w:szCs w:val="24"/>
          <w:lang w:eastAsia="ru-RU" w:bidi="ru-RU"/>
        </w:rPr>
        <w:t xml:space="preserve"> Правительства Ленинградской области от 19.06.2008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0375B8" w:rsidRPr="009D4C45">
        <w:rPr>
          <w:color w:val="000000"/>
          <w:sz w:val="24"/>
          <w:szCs w:val="24"/>
          <w:lang w:eastAsia="ru-RU" w:bidi="ru-RU"/>
        </w:rPr>
        <w:t>№</w:t>
      </w:r>
      <w:r w:rsidR="003A4498" w:rsidRPr="009D4C45">
        <w:rPr>
          <w:color w:val="000000"/>
          <w:sz w:val="24"/>
          <w:szCs w:val="24"/>
          <w:lang w:eastAsia="ru-RU" w:bidi="ru-RU"/>
        </w:rPr>
        <w:t xml:space="preserve"> </w:t>
      </w:r>
      <w:r w:rsidR="000375B8" w:rsidRPr="009D4C45">
        <w:rPr>
          <w:color w:val="000000"/>
          <w:sz w:val="24"/>
          <w:szCs w:val="24"/>
          <w:lang w:eastAsia="ru-RU" w:bidi="ru-RU"/>
        </w:rPr>
        <w:t>177 «Об утверждении правил подготовки и проведения отопительного сезона в Лени</w:t>
      </w:r>
      <w:r w:rsidR="000375B8" w:rsidRPr="009D4C45">
        <w:rPr>
          <w:color w:val="000000"/>
          <w:sz w:val="24"/>
          <w:szCs w:val="24"/>
          <w:lang w:eastAsia="ru-RU" w:bidi="ru-RU"/>
        </w:rPr>
        <w:t>н</w:t>
      </w:r>
      <w:r w:rsidR="000375B8" w:rsidRPr="009D4C45">
        <w:rPr>
          <w:color w:val="000000"/>
          <w:sz w:val="24"/>
          <w:szCs w:val="24"/>
          <w:lang w:eastAsia="ru-RU" w:bidi="ru-RU"/>
        </w:rPr>
        <w:t>градской области»</w:t>
      </w:r>
      <w:r w:rsidR="00A85C57" w:rsidRPr="009D4C45">
        <w:rPr>
          <w:color w:val="000000"/>
          <w:sz w:val="24"/>
          <w:szCs w:val="24"/>
          <w:lang w:eastAsia="ru-RU" w:bidi="ru-RU"/>
        </w:rPr>
        <w:t>.</w:t>
      </w:r>
    </w:p>
    <w:p w:rsidR="00693F8D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Pr="009D4C45">
        <w:rPr>
          <w:color w:val="000000"/>
          <w:sz w:val="24"/>
          <w:szCs w:val="24"/>
          <w:lang w:eastAsia="ru-RU" w:bidi="ru-RU"/>
        </w:rPr>
        <w:t>3. Данное р</w:t>
      </w:r>
      <w:r w:rsidR="00693F8D" w:rsidRPr="009D4C45">
        <w:rPr>
          <w:color w:val="000000"/>
          <w:sz w:val="24"/>
          <w:szCs w:val="24"/>
          <w:lang w:eastAsia="ru-RU" w:bidi="ru-RU"/>
        </w:rPr>
        <w:t xml:space="preserve">аспоряжение опубликовать на официальном сайте администрации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693F8D" w:rsidRPr="009D4C45">
        <w:rPr>
          <w:color w:val="000000"/>
          <w:sz w:val="24"/>
          <w:szCs w:val="24"/>
          <w:lang w:eastAsia="ru-RU" w:bidi="ru-RU"/>
        </w:rPr>
        <w:t>муниципального образования Тосненский район Ленинградской области</w:t>
      </w:r>
      <w:r w:rsidRPr="009D4C45">
        <w:rPr>
          <w:color w:val="000000"/>
          <w:sz w:val="24"/>
          <w:szCs w:val="24"/>
          <w:lang w:eastAsia="ru-RU" w:bidi="ru-RU"/>
        </w:rPr>
        <w:t>:</w:t>
      </w:r>
      <w:r w:rsidR="00693F8D" w:rsidRPr="009D4C4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                </w:t>
      </w:r>
      <w:r w:rsidR="00693F8D" w:rsidRPr="009D4C45">
        <w:rPr>
          <w:color w:val="000000"/>
          <w:sz w:val="24"/>
          <w:szCs w:val="24"/>
          <w:lang w:val="en-US" w:eastAsia="ru-RU" w:bidi="ru-RU"/>
        </w:rPr>
        <w:t>www</w:t>
      </w:r>
      <w:r w:rsidR="00693F8D" w:rsidRPr="009D4C45">
        <w:rPr>
          <w:color w:val="000000"/>
          <w:sz w:val="24"/>
          <w:szCs w:val="24"/>
          <w:lang w:eastAsia="ru-RU" w:bidi="ru-RU"/>
        </w:rPr>
        <w:t>.http://tosno</w:t>
      </w:r>
      <w:r w:rsidR="00CF52FC" w:rsidRPr="009D4C45">
        <w:rPr>
          <w:color w:val="000000"/>
          <w:sz w:val="24"/>
          <w:szCs w:val="24"/>
          <w:lang w:eastAsia="ru-RU" w:bidi="ru-RU"/>
        </w:rPr>
        <w:t>.</w:t>
      </w:r>
      <w:r w:rsidR="00693F8D" w:rsidRPr="009D4C45">
        <w:rPr>
          <w:color w:val="000000"/>
          <w:sz w:val="24"/>
          <w:szCs w:val="24"/>
          <w:lang w:eastAsia="ru-RU" w:bidi="ru-RU"/>
        </w:rPr>
        <w:t>online.com.</w:t>
      </w:r>
    </w:p>
    <w:p w:rsidR="003066B2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  <w:r w:rsidRPr="009D4C45">
        <w:rPr>
          <w:color w:val="000000"/>
          <w:sz w:val="24"/>
          <w:szCs w:val="24"/>
          <w:lang w:eastAsia="ru-RU" w:bidi="ru-RU"/>
        </w:rPr>
        <w:t>4</w:t>
      </w:r>
      <w:r w:rsidR="003066B2" w:rsidRPr="009D4C45"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3066B2" w:rsidRPr="009D4C45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3066B2" w:rsidRPr="009D4C45">
        <w:rPr>
          <w:color w:val="000000"/>
          <w:sz w:val="24"/>
          <w:szCs w:val="24"/>
          <w:lang w:eastAsia="ru-RU" w:bidi="ru-RU"/>
        </w:rPr>
        <w:t xml:space="preserve"> исполнением настоящего </w:t>
      </w:r>
      <w:r w:rsidR="00A85C57" w:rsidRPr="009D4C45">
        <w:rPr>
          <w:color w:val="000000"/>
          <w:sz w:val="24"/>
          <w:szCs w:val="24"/>
          <w:lang w:eastAsia="ru-RU" w:bidi="ru-RU"/>
        </w:rPr>
        <w:t xml:space="preserve">распоряжения </w:t>
      </w:r>
      <w:r w:rsidR="003066B2" w:rsidRPr="009D4C45">
        <w:rPr>
          <w:color w:val="000000"/>
          <w:sz w:val="24"/>
          <w:szCs w:val="24"/>
          <w:lang w:eastAsia="ru-RU" w:bidi="ru-RU"/>
        </w:rPr>
        <w:t xml:space="preserve">возложить на заместителя главы администрации муниципального образования Тосненский район Ленинградской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3066B2" w:rsidRPr="009D4C45">
        <w:rPr>
          <w:color w:val="000000"/>
          <w:sz w:val="24"/>
          <w:szCs w:val="24"/>
          <w:lang w:eastAsia="ru-RU" w:bidi="ru-RU"/>
        </w:rPr>
        <w:t xml:space="preserve">области </w:t>
      </w:r>
      <w:r w:rsidR="006E79B4" w:rsidRPr="009D4C45">
        <w:rPr>
          <w:color w:val="000000"/>
          <w:sz w:val="24"/>
          <w:szCs w:val="24"/>
          <w:lang w:eastAsia="ru-RU" w:bidi="ru-RU"/>
        </w:rPr>
        <w:t>Горленко</w:t>
      </w:r>
      <w:r w:rsidR="00D344FB" w:rsidRPr="009D4C45">
        <w:rPr>
          <w:color w:val="000000"/>
          <w:sz w:val="24"/>
          <w:szCs w:val="24"/>
          <w:lang w:eastAsia="ru-RU" w:bidi="ru-RU"/>
        </w:rPr>
        <w:t xml:space="preserve"> С.А.</w:t>
      </w:r>
    </w:p>
    <w:p w:rsidR="003066B2" w:rsidRPr="009D4C45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9D4C45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3066B2" w:rsidRPr="009D4C45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Pr="009D4C45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D4C45">
        <w:rPr>
          <w:color w:val="000000"/>
          <w:sz w:val="24"/>
          <w:szCs w:val="24"/>
          <w:lang w:eastAsia="ru-RU" w:bidi="ru-RU"/>
        </w:rPr>
        <w:t>Глава администрации</w:t>
      </w:r>
      <w:r w:rsidRPr="009D4C45">
        <w:rPr>
          <w:color w:val="000000"/>
          <w:sz w:val="24"/>
          <w:szCs w:val="24"/>
          <w:lang w:eastAsia="ru-RU" w:bidi="ru-RU"/>
        </w:rPr>
        <w:tab/>
      </w:r>
      <w:r w:rsidR="00D72DAB" w:rsidRPr="009D4C45">
        <w:rPr>
          <w:color w:val="000000"/>
          <w:sz w:val="24"/>
          <w:szCs w:val="24"/>
          <w:lang w:eastAsia="ru-RU" w:bidi="ru-RU"/>
        </w:rPr>
        <w:t xml:space="preserve">          </w:t>
      </w:r>
      <w:r w:rsidR="009D4C45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D72DAB" w:rsidRPr="009D4C45">
        <w:rPr>
          <w:color w:val="000000"/>
          <w:sz w:val="24"/>
          <w:szCs w:val="24"/>
          <w:lang w:eastAsia="ru-RU" w:bidi="ru-RU"/>
        </w:rPr>
        <w:t xml:space="preserve">     </w:t>
      </w:r>
      <w:r w:rsidR="007A03DD" w:rsidRPr="009D4C45">
        <w:rPr>
          <w:color w:val="000000"/>
          <w:sz w:val="24"/>
          <w:szCs w:val="24"/>
          <w:lang w:eastAsia="ru-RU" w:bidi="ru-RU"/>
        </w:rPr>
        <w:t>А.Г. Клементьев</w:t>
      </w:r>
    </w:p>
    <w:p w:rsidR="003066B2" w:rsidRPr="009D4C45" w:rsidRDefault="003066B2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43F19" w:rsidRPr="009D4C45" w:rsidRDefault="00643F19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43F19" w:rsidRPr="009D4C45" w:rsidRDefault="00643F19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41893" w:rsidRPr="009D4C45" w:rsidRDefault="00341893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85C57" w:rsidRPr="009D4C45" w:rsidRDefault="00A85C57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43F19" w:rsidRDefault="00643F19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D4C45" w:rsidRPr="009D4C45" w:rsidRDefault="009D4C45" w:rsidP="009D4C45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85C57" w:rsidRPr="009D4C45" w:rsidRDefault="003A4498" w:rsidP="009D4C45">
      <w:pPr>
        <w:pStyle w:val="80"/>
        <w:shd w:val="clear" w:color="auto" w:fill="auto"/>
        <w:spacing w:before="0" w:line="240" w:lineRule="auto"/>
        <w:rPr>
          <w:color w:val="000000"/>
          <w:sz w:val="20"/>
          <w:szCs w:val="20"/>
          <w:lang w:eastAsia="ru-RU" w:bidi="ru-RU"/>
        </w:rPr>
      </w:pPr>
      <w:r w:rsidRPr="009D4C45">
        <w:rPr>
          <w:color w:val="000000"/>
          <w:sz w:val="20"/>
          <w:szCs w:val="20"/>
          <w:lang w:eastAsia="ru-RU" w:bidi="ru-RU"/>
        </w:rPr>
        <w:t>Иванова Светлана Александровна</w:t>
      </w:r>
      <w:r w:rsidR="009D4C45" w:rsidRPr="009D4C45">
        <w:rPr>
          <w:color w:val="000000"/>
          <w:sz w:val="20"/>
          <w:szCs w:val="20"/>
          <w:lang w:eastAsia="ru-RU" w:bidi="ru-RU"/>
        </w:rPr>
        <w:t>,</w:t>
      </w:r>
      <w:r w:rsidR="00341893" w:rsidRPr="009D4C45">
        <w:rPr>
          <w:color w:val="000000"/>
          <w:sz w:val="20"/>
          <w:szCs w:val="20"/>
          <w:lang w:eastAsia="ru-RU" w:bidi="ru-RU"/>
        </w:rPr>
        <w:t xml:space="preserve"> </w:t>
      </w:r>
      <w:r w:rsidR="009D4C45" w:rsidRPr="009D4C45">
        <w:rPr>
          <w:color w:val="000000"/>
          <w:sz w:val="20"/>
          <w:szCs w:val="20"/>
          <w:lang w:eastAsia="ru-RU" w:bidi="ru-RU"/>
        </w:rPr>
        <w:t>8(81361)</w:t>
      </w:r>
      <w:r w:rsidR="003066B2" w:rsidRPr="009D4C45">
        <w:rPr>
          <w:color w:val="000000"/>
          <w:sz w:val="20"/>
          <w:szCs w:val="20"/>
          <w:lang w:eastAsia="ru-RU" w:bidi="ru-RU"/>
        </w:rPr>
        <w:t>332</w:t>
      </w:r>
      <w:r w:rsidRPr="009D4C45">
        <w:rPr>
          <w:color w:val="000000"/>
          <w:sz w:val="20"/>
          <w:szCs w:val="20"/>
          <w:lang w:eastAsia="ru-RU" w:bidi="ru-RU"/>
        </w:rPr>
        <w:t>2</w:t>
      </w:r>
      <w:r w:rsidR="003066B2" w:rsidRPr="009D4C45">
        <w:rPr>
          <w:color w:val="000000"/>
          <w:sz w:val="20"/>
          <w:szCs w:val="20"/>
          <w:lang w:eastAsia="ru-RU" w:bidi="ru-RU"/>
        </w:rPr>
        <w:t>7</w:t>
      </w:r>
    </w:p>
    <w:p w:rsidR="00A85C57" w:rsidRPr="009D4C45" w:rsidRDefault="009D4C45" w:rsidP="009D4C45">
      <w:pPr>
        <w:pStyle w:val="80"/>
        <w:shd w:val="clear" w:color="auto" w:fill="auto"/>
        <w:spacing w:before="0" w:line="240" w:lineRule="auto"/>
        <w:rPr>
          <w:color w:val="000000"/>
          <w:sz w:val="20"/>
          <w:szCs w:val="20"/>
          <w:lang w:bidi="ru-RU"/>
        </w:rPr>
      </w:pPr>
      <w:r w:rsidRPr="009D4C45">
        <w:rPr>
          <w:color w:val="000000"/>
          <w:sz w:val="20"/>
          <w:szCs w:val="20"/>
          <w:lang w:eastAsia="ru-RU" w:bidi="ru-RU"/>
        </w:rPr>
        <w:t xml:space="preserve">11 </w:t>
      </w:r>
      <w:proofErr w:type="spellStart"/>
      <w:r w:rsidRPr="009D4C45">
        <w:rPr>
          <w:color w:val="000000"/>
          <w:sz w:val="20"/>
          <w:szCs w:val="20"/>
          <w:lang w:eastAsia="ru-RU" w:bidi="ru-RU"/>
        </w:rPr>
        <w:t>гв</w:t>
      </w:r>
      <w:proofErr w:type="spellEnd"/>
    </w:p>
    <w:sectPr w:rsidR="00A85C57" w:rsidRPr="009D4C45" w:rsidSect="009D4C45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436C"/>
    <w:rsid w:val="000A4AF0"/>
    <w:rsid w:val="000A56D1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264CE"/>
    <w:rsid w:val="001332CD"/>
    <w:rsid w:val="00137075"/>
    <w:rsid w:val="001463BD"/>
    <w:rsid w:val="00147530"/>
    <w:rsid w:val="0015197A"/>
    <w:rsid w:val="00153BED"/>
    <w:rsid w:val="00154A91"/>
    <w:rsid w:val="0015683B"/>
    <w:rsid w:val="00156B24"/>
    <w:rsid w:val="00156B5E"/>
    <w:rsid w:val="001637C0"/>
    <w:rsid w:val="00165B1C"/>
    <w:rsid w:val="00165BE1"/>
    <w:rsid w:val="00171883"/>
    <w:rsid w:val="0017279B"/>
    <w:rsid w:val="00190E0E"/>
    <w:rsid w:val="0019596B"/>
    <w:rsid w:val="001A107A"/>
    <w:rsid w:val="001A452C"/>
    <w:rsid w:val="001B3EF3"/>
    <w:rsid w:val="001B56B2"/>
    <w:rsid w:val="001B7028"/>
    <w:rsid w:val="001C6A3C"/>
    <w:rsid w:val="001D0B15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686A"/>
    <w:rsid w:val="0022034C"/>
    <w:rsid w:val="002214B9"/>
    <w:rsid w:val="00223E43"/>
    <w:rsid w:val="002245C3"/>
    <w:rsid w:val="0023331F"/>
    <w:rsid w:val="00234D3D"/>
    <w:rsid w:val="00243A82"/>
    <w:rsid w:val="002548EB"/>
    <w:rsid w:val="0025610A"/>
    <w:rsid w:val="0026068F"/>
    <w:rsid w:val="00260D3D"/>
    <w:rsid w:val="00267E24"/>
    <w:rsid w:val="00280F87"/>
    <w:rsid w:val="00281092"/>
    <w:rsid w:val="00282C9B"/>
    <w:rsid w:val="0028437B"/>
    <w:rsid w:val="002846BF"/>
    <w:rsid w:val="00286394"/>
    <w:rsid w:val="002A459F"/>
    <w:rsid w:val="002A473C"/>
    <w:rsid w:val="002A64D6"/>
    <w:rsid w:val="002B4A43"/>
    <w:rsid w:val="002C5018"/>
    <w:rsid w:val="002C5127"/>
    <w:rsid w:val="002C576A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161D"/>
    <w:rsid w:val="00321A9E"/>
    <w:rsid w:val="00321C11"/>
    <w:rsid w:val="00330DFF"/>
    <w:rsid w:val="00331792"/>
    <w:rsid w:val="00332635"/>
    <w:rsid w:val="00335E98"/>
    <w:rsid w:val="0034074E"/>
    <w:rsid w:val="00341893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27A6"/>
    <w:rsid w:val="00393DEF"/>
    <w:rsid w:val="00397F49"/>
    <w:rsid w:val="003A2145"/>
    <w:rsid w:val="003A37AA"/>
    <w:rsid w:val="003A4498"/>
    <w:rsid w:val="003A73CE"/>
    <w:rsid w:val="003B2E03"/>
    <w:rsid w:val="003D1A06"/>
    <w:rsid w:val="003D4B2A"/>
    <w:rsid w:val="003E19C1"/>
    <w:rsid w:val="003E570A"/>
    <w:rsid w:val="003F0F9E"/>
    <w:rsid w:val="003F3A69"/>
    <w:rsid w:val="003F5CE9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1B51"/>
    <w:rsid w:val="004841A5"/>
    <w:rsid w:val="004852C4"/>
    <w:rsid w:val="00486BBD"/>
    <w:rsid w:val="00486F7C"/>
    <w:rsid w:val="0049265B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438"/>
    <w:rsid w:val="005104D4"/>
    <w:rsid w:val="00512EC3"/>
    <w:rsid w:val="00525F7C"/>
    <w:rsid w:val="0053221E"/>
    <w:rsid w:val="00537222"/>
    <w:rsid w:val="005378F2"/>
    <w:rsid w:val="00543392"/>
    <w:rsid w:val="005545D9"/>
    <w:rsid w:val="00555BB4"/>
    <w:rsid w:val="00557DC1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233F"/>
    <w:rsid w:val="00596442"/>
    <w:rsid w:val="005A0114"/>
    <w:rsid w:val="005A1217"/>
    <w:rsid w:val="005A329B"/>
    <w:rsid w:val="005A6C4B"/>
    <w:rsid w:val="005A6E80"/>
    <w:rsid w:val="005B7185"/>
    <w:rsid w:val="005C0A3C"/>
    <w:rsid w:val="005C4228"/>
    <w:rsid w:val="005D0F26"/>
    <w:rsid w:val="005D0FCE"/>
    <w:rsid w:val="005E1226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3F8D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62B8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3DD"/>
    <w:rsid w:val="007A0E24"/>
    <w:rsid w:val="007A3BAA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F1889"/>
    <w:rsid w:val="00802AA4"/>
    <w:rsid w:val="00802D73"/>
    <w:rsid w:val="008125B4"/>
    <w:rsid w:val="00816C16"/>
    <w:rsid w:val="0082105B"/>
    <w:rsid w:val="00827100"/>
    <w:rsid w:val="00830732"/>
    <w:rsid w:val="008344C8"/>
    <w:rsid w:val="00834F35"/>
    <w:rsid w:val="008373B1"/>
    <w:rsid w:val="00847A4B"/>
    <w:rsid w:val="00847EB5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389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4C45"/>
    <w:rsid w:val="009D7981"/>
    <w:rsid w:val="009E6C42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07A7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698"/>
    <w:rsid w:val="00B03CE4"/>
    <w:rsid w:val="00B0439C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C595B"/>
    <w:rsid w:val="00BD2050"/>
    <w:rsid w:val="00BD331C"/>
    <w:rsid w:val="00BD438E"/>
    <w:rsid w:val="00BE3C45"/>
    <w:rsid w:val="00BE68C1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7E0B"/>
    <w:rsid w:val="00CF52FC"/>
    <w:rsid w:val="00D01E5E"/>
    <w:rsid w:val="00D03E88"/>
    <w:rsid w:val="00D043AD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3F7B"/>
    <w:rsid w:val="00D344FB"/>
    <w:rsid w:val="00D37AFA"/>
    <w:rsid w:val="00D41AEC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2DAB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A4B91"/>
    <w:rsid w:val="00DA6FB9"/>
    <w:rsid w:val="00DB0338"/>
    <w:rsid w:val="00DB0CF6"/>
    <w:rsid w:val="00DB1CB6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DAA"/>
    <w:rsid w:val="00E3021F"/>
    <w:rsid w:val="00E32D43"/>
    <w:rsid w:val="00E35545"/>
    <w:rsid w:val="00E365DC"/>
    <w:rsid w:val="00E3726E"/>
    <w:rsid w:val="00E469A9"/>
    <w:rsid w:val="00E525E6"/>
    <w:rsid w:val="00E5580A"/>
    <w:rsid w:val="00E57DE0"/>
    <w:rsid w:val="00E61793"/>
    <w:rsid w:val="00E71B2E"/>
    <w:rsid w:val="00E71EC3"/>
    <w:rsid w:val="00E72720"/>
    <w:rsid w:val="00E84B39"/>
    <w:rsid w:val="00E84E7F"/>
    <w:rsid w:val="00E91AF1"/>
    <w:rsid w:val="00EA0455"/>
    <w:rsid w:val="00EA27B9"/>
    <w:rsid w:val="00EA3583"/>
    <w:rsid w:val="00EA4619"/>
    <w:rsid w:val="00EA5DE5"/>
    <w:rsid w:val="00EA774F"/>
    <w:rsid w:val="00EB4361"/>
    <w:rsid w:val="00EC1F70"/>
    <w:rsid w:val="00EC2BB2"/>
    <w:rsid w:val="00EC6499"/>
    <w:rsid w:val="00ED1ECD"/>
    <w:rsid w:val="00ED2546"/>
    <w:rsid w:val="00ED278B"/>
    <w:rsid w:val="00ED27D4"/>
    <w:rsid w:val="00ED6AB5"/>
    <w:rsid w:val="00EE19D4"/>
    <w:rsid w:val="00EF26A9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41EDB"/>
    <w:rsid w:val="00F54DDF"/>
    <w:rsid w:val="00F575A3"/>
    <w:rsid w:val="00F61770"/>
    <w:rsid w:val="00F70170"/>
    <w:rsid w:val="00F71FE9"/>
    <w:rsid w:val="00F72500"/>
    <w:rsid w:val="00F728FF"/>
    <w:rsid w:val="00F74751"/>
    <w:rsid w:val="00F802B8"/>
    <w:rsid w:val="00F837D1"/>
    <w:rsid w:val="00F846EE"/>
    <w:rsid w:val="00F858F3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B855-16BA-4B12-A2F4-239B0E9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18-09-25T06:34:00Z</cp:lastPrinted>
  <dcterms:created xsi:type="dcterms:W3CDTF">2023-05-12T13:19:00Z</dcterms:created>
  <dcterms:modified xsi:type="dcterms:W3CDTF">2023-05-12T13:19:00Z</dcterms:modified>
</cp:coreProperties>
</file>